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4742107B" w:rsidR="008E050A" w:rsidRDefault="00D52614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48010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Tölzer Land</w:t>
      </w:r>
    </w:p>
    <w:p w14:paraId="6DCD26BB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53C4B3" w14:textId="1B372C93" w:rsidR="008E050A" w:rsidRPr="00E1756D" w:rsidRDefault="00DA202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0</w:t>
      </w:r>
      <w:r w:rsidR="001B4FD6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.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 </w:t>
      </w:r>
      <w:r w:rsidR="003F1A9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Mai</w:t>
      </w:r>
      <w:r w:rsidR="000213B5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</w:t>
      </w:r>
      <w:r w:rsidR="00EC0771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 w:rsidR="005C3236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</w:p>
    <w:p w14:paraId="12ADEF1B" w14:textId="77777777" w:rsidR="00CD5644" w:rsidRDefault="00CD5644" w:rsidP="002814B3">
      <w:pPr>
        <w:pStyle w:val="KeinLeerraum"/>
        <w:ind w:left="993"/>
        <w:rPr>
          <w:lang w:eastAsia="ar-SA"/>
        </w:rPr>
      </w:pPr>
    </w:p>
    <w:p w14:paraId="41A90B5D" w14:textId="7200C0F4" w:rsidR="003F1A92" w:rsidRPr="003F1A92" w:rsidRDefault="00123EDF" w:rsidP="003F1A9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eastAsia="ar-SA"/>
        </w:rPr>
      </w:pPr>
      <w:bookmarkStart w:id="0" w:name="_Hlk71103399"/>
      <w:bookmarkStart w:id="1" w:name="_Hlk47604265"/>
      <w:r w:rsidRPr="00123EDF">
        <w:rPr>
          <w:rFonts w:ascii="Arial" w:eastAsia="Times New Roman" w:hAnsi="Arial" w:cs="Arial"/>
          <w:b/>
          <w:bCs/>
          <w:lang w:eastAsia="ar-SA"/>
        </w:rPr>
        <w:t>Naturschutz beginnt mit Dir</w:t>
      </w:r>
      <w:r w:rsidR="00103ECB">
        <w:rPr>
          <w:rFonts w:ascii="Arial" w:eastAsia="Times New Roman" w:hAnsi="Arial" w:cs="Arial"/>
          <w:b/>
          <w:bCs/>
          <w:lang w:eastAsia="ar-SA"/>
        </w:rPr>
        <w:t xml:space="preserve"> –</w:t>
      </w:r>
      <w:r w:rsidR="00683EBE">
        <w:rPr>
          <w:rFonts w:ascii="Arial" w:eastAsia="Times New Roman" w:hAnsi="Arial" w:cs="Arial"/>
          <w:b/>
          <w:bCs/>
          <w:lang w:eastAsia="ar-SA"/>
        </w:rPr>
        <w:t xml:space="preserve"> N</w:t>
      </w:r>
      <w:r>
        <w:rPr>
          <w:rFonts w:ascii="Arial" w:eastAsia="Times New Roman" w:hAnsi="Arial" w:cs="Arial"/>
          <w:b/>
          <w:bCs/>
          <w:lang w:eastAsia="ar-SA"/>
        </w:rPr>
        <w:t xml:space="preserve">eue </w:t>
      </w:r>
      <w:r w:rsidR="00631904">
        <w:rPr>
          <w:rFonts w:ascii="Arial" w:eastAsia="Times New Roman" w:hAnsi="Arial" w:cs="Arial"/>
          <w:b/>
          <w:bCs/>
          <w:lang w:eastAsia="ar-SA"/>
        </w:rPr>
        <w:t>Initiative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021C71">
        <w:rPr>
          <w:rFonts w:ascii="Arial" w:eastAsia="Times New Roman" w:hAnsi="Arial" w:cs="Arial"/>
          <w:b/>
          <w:bCs/>
          <w:lang w:eastAsia="ar-SA"/>
        </w:rPr>
        <w:t xml:space="preserve">startet </w:t>
      </w:r>
      <w:r>
        <w:rPr>
          <w:rFonts w:ascii="Arial" w:eastAsia="Times New Roman" w:hAnsi="Arial" w:cs="Arial"/>
          <w:b/>
          <w:bCs/>
          <w:lang w:eastAsia="ar-SA"/>
        </w:rPr>
        <w:t xml:space="preserve">im </w:t>
      </w:r>
      <w:r w:rsidR="008E0E9A">
        <w:rPr>
          <w:rFonts w:ascii="Arial" w:eastAsia="Times New Roman" w:hAnsi="Arial" w:cs="Arial"/>
          <w:b/>
          <w:bCs/>
          <w:lang w:eastAsia="ar-SA"/>
        </w:rPr>
        <w:t>Tölzer Land</w:t>
      </w:r>
    </w:p>
    <w:p w14:paraId="6635EAF3" w14:textId="1B9E7B3F" w:rsidR="00DA2025" w:rsidRDefault="000369B3" w:rsidP="00021C7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(Tölzer Land) </w:t>
      </w:r>
      <w:bookmarkStart w:id="2" w:name="_Hlk71199655"/>
      <w:r w:rsidR="00123EDF">
        <w:rPr>
          <w:rFonts w:ascii="Arial" w:hAnsi="Arial" w:cs="Arial"/>
        </w:rPr>
        <w:t xml:space="preserve">Die schöne Voralpenlandschaft des Tölzer Landes zieht viele Erholungssuchende </w:t>
      </w:r>
      <w:r w:rsidR="00CB7FFB">
        <w:rPr>
          <w:rFonts w:ascii="Arial" w:hAnsi="Arial" w:cs="Arial"/>
        </w:rPr>
        <w:t>an</w:t>
      </w:r>
      <w:r w:rsidR="00123EDF">
        <w:rPr>
          <w:rFonts w:ascii="Arial" w:hAnsi="Arial" w:cs="Arial"/>
        </w:rPr>
        <w:t xml:space="preserve">. Doch nicht alle verhalten sich so, dass es Flora und Fauna </w:t>
      </w:r>
      <w:r w:rsidR="00CB7FFB">
        <w:rPr>
          <w:rFonts w:ascii="Arial" w:hAnsi="Arial" w:cs="Arial"/>
        </w:rPr>
        <w:t>guttut</w:t>
      </w:r>
      <w:r w:rsidR="00123EDF">
        <w:rPr>
          <w:rFonts w:ascii="Arial" w:hAnsi="Arial" w:cs="Arial"/>
        </w:rPr>
        <w:t xml:space="preserve">. Um aufzuklären und zu sensibilisieren, startet Tölzer Land Tourismus </w:t>
      </w:r>
      <w:r w:rsidR="00123EDF" w:rsidRPr="00D87DF6">
        <w:rPr>
          <w:rFonts w:ascii="Arial" w:hAnsi="Arial" w:cs="Arial"/>
        </w:rPr>
        <w:t xml:space="preserve">zusammen mit der unteren Naturschutzbehörde </w:t>
      </w:r>
      <w:r w:rsidR="00D87DF6" w:rsidRPr="00D87DF6">
        <w:rPr>
          <w:rFonts w:ascii="Arial" w:hAnsi="Arial" w:cs="Arial"/>
        </w:rPr>
        <w:t xml:space="preserve">im Landratsamt Bad Tölz-Wolfratshausen </w:t>
      </w:r>
      <w:r w:rsidR="00123EDF">
        <w:rPr>
          <w:rFonts w:ascii="Arial" w:hAnsi="Arial" w:cs="Arial"/>
          <w:bCs/>
        </w:rPr>
        <w:t>die Kampagne „Naturschutz beginnt mit Dir“</w:t>
      </w:r>
      <w:r w:rsidR="00021C71">
        <w:rPr>
          <w:rFonts w:ascii="Arial" w:hAnsi="Arial" w:cs="Arial"/>
          <w:bCs/>
        </w:rPr>
        <w:t>. Auf Plakaten, Social</w:t>
      </w:r>
      <w:r w:rsidR="00844380">
        <w:rPr>
          <w:rFonts w:ascii="Arial" w:hAnsi="Arial" w:cs="Arial"/>
          <w:bCs/>
        </w:rPr>
        <w:t>-</w:t>
      </w:r>
      <w:r w:rsidR="00021C71">
        <w:rPr>
          <w:rFonts w:ascii="Arial" w:hAnsi="Arial" w:cs="Arial"/>
          <w:bCs/>
        </w:rPr>
        <w:t xml:space="preserve">Media-Kanälen, der neuen </w:t>
      </w:r>
      <w:r w:rsidR="004F52C3">
        <w:rPr>
          <w:rFonts w:ascii="Arial" w:hAnsi="Arial" w:cs="Arial"/>
          <w:bCs/>
        </w:rPr>
        <w:t>Website</w:t>
      </w:r>
      <w:r w:rsidR="00021C71">
        <w:rPr>
          <w:rFonts w:ascii="Arial" w:hAnsi="Arial" w:cs="Arial"/>
          <w:bCs/>
        </w:rPr>
        <w:t xml:space="preserve"> </w:t>
      </w:r>
      <w:hyperlink r:id="rId7" w:history="1">
        <w:r w:rsidR="00021C71" w:rsidRPr="0040562B">
          <w:rPr>
            <w:rStyle w:val="Hyperlink"/>
            <w:rFonts w:ascii="Arial" w:hAnsi="Arial" w:cs="Arial"/>
            <w:bCs/>
          </w:rPr>
          <w:t>www.dein-toelzer-land.de</w:t>
        </w:r>
      </w:hyperlink>
      <w:r w:rsidR="00021C71">
        <w:rPr>
          <w:rFonts w:ascii="Arial" w:hAnsi="Arial" w:cs="Arial"/>
          <w:bCs/>
        </w:rPr>
        <w:t xml:space="preserve"> und </w:t>
      </w:r>
      <w:r w:rsidR="00DA2025">
        <w:rPr>
          <w:rFonts w:ascii="Arial" w:hAnsi="Arial" w:cs="Arial"/>
          <w:bCs/>
        </w:rPr>
        <w:t xml:space="preserve">in einem </w:t>
      </w:r>
      <w:r w:rsidR="00021C71">
        <w:rPr>
          <w:rFonts w:ascii="Arial" w:hAnsi="Arial" w:cs="Arial"/>
          <w:bCs/>
        </w:rPr>
        <w:t xml:space="preserve">BR5-Hörfunkspot </w:t>
      </w:r>
      <w:r w:rsidR="00DA2025">
        <w:rPr>
          <w:rFonts w:ascii="Arial" w:hAnsi="Arial" w:cs="Arial"/>
          <w:bCs/>
        </w:rPr>
        <w:t>wird für einen respektvollen Umgang mit der Natur geworben – die Aktion richtet sich sowohl an Urlauber</w:t>
      </w:r>
      <w:r w:rsidR="007B4163">
        <w:rPr>
          <w:rFonts w:ascii="Arial" w:hAnsi="Arial" w:cs="Arial"/>
          <w:bCs/>
        </w:rPr>
        <w:t xml:space="preserve"> und </w:t>
      </w:r>
      <w:r w:rsidR="00784372" w:rsidRPr="00F96221">
        <w:rPr>
          <w:rFonts w:ascii="Arial" w:hAnsi="Arial" w:cs="Arial"/>
          <w:bCs/>
        </w:rPr>
        <w:t>Tagesgäste</w:t>
      </w:r>
      <w:r w:rsidR="00BF4459" w:rsidRPr="00F96221">
        <w:rPr>
          <w:rFonts w:ascii="Arial" w:hAnsi="Arial" w:cs="Arial"/>
          <w:bCs/>
        </w:rPr>
        <w:t xml:space="preserve"> </w:t>
      </w:r>
      <w:r w:rsidR="00DA2025" w:rsidRPr="00F96221">
        <w:rPr>
          <w:rFonts w:ascii="Arial" w:hAnsi="Arial" w:cs="Arial"/>
          <w:bCs/>
        </w:rPr>
        <w:t>als auch an Bewohner</w:t>
      </w:r>
      <w:r w:rsidR="007B4163" w:rsidRPr="00F96221">
        <w:rPr>
          <w:rFonts w:ascii="Arial" w:hAnsi="Arial" w:cs="Arial"/>
          <w:bCs/>
        </w:rPr>
        <w:t xml:space="preserve"> </w:t>
      </w:r>
      <w:r w:rsidR="00CB7FFB" w:rsidRPr="00F96221">
        <w:rPr>
          <w:rFonts w:ascii="Arial" w:hAnsi="Arial" w:cs="Arial"/>
          <w:bCs/>
        </w:rPr>
        <w:t>des Landkreises</w:t>
      </w:r>
      <w:r w:rsidR="00DA2025" w:rsidRPr="00F96221">
        <w:rPr>
          <w:rFonts w:ascii="Arial" w:hAnsi="Arial" w:cs="Arial"/>
          <w:bCs/>
        </w:rPr>
        <w:t xml:space="preserve">. Denn zurückgelassener Müll, falsch geparkte Fahrzeuge, Wildcamping und Lagerfeuer </w:t>
      </w:r>
      <w:r w:rsidR="00CB7FFB" w:rsidRPr="00F96221">
        <w:rPr>
          <w:rFonts w:ascii="Arial" w:hAnsi="Arial" w:cs="Arial"/>
          <w:bCs/>
        </w:rPr>
        <w:t xml:space="preserve">haben </w:t>
      </w:r>
      <w:r w:rsidR="00FE16A1" w:rsidRPr="00F96221">
        <w:rPr>
          <w:rFonts w:ascii="Arial" w:hAnsi="Arial" w:cs="Arial"/>
          <w:bCs/>
        </w:rPr>
        <w:t xml:space="preserve">gravierende </w:t>
      </w:r>
      <w:r w:rsidR="00CB7FFB" w:rsidRPr="00F96221">
        <w:rPr>
          <w:rFonts w:ascii="Arial" w:hAnsi="Arial" w:cs="Arial"/>
          <w:bCs/>
        </w:rPr>
        <w:t>Folgen</w:t>
      </w:r>
      <w:r w:rsidR="00BF4459" w:rsidRPr="00F96221">
        <w:rPr>
          <w:rFonts w:ascii="Arial" w:hAnsi="Arial" w:cs="Arial"/>
          <w:bCs/>
        </w:rPr>
        <w:t xml:space="preserve"> </w:t>
      </w:r>
      <w:r w:rsidR="009C2969">
        <w:rPr>
          <w:rFonts w:ascii="Arial" w:hAnsi="Arial" w:cs="Arial"/>
          <w:bCs/>
        </w:rPr>
        <w:t>für alle Lebensräume</w:t>
      </w:r>
      <w:r w:rsidR="00F96221">
        <w:rPr>
          <w:rFonts w:ascii="Arial" w:hAnsi="Arial" w:cs="Arial"/>
          <w:bCs/>
        </w:rPr>
        <w:t xml:space="preserve">. </w:t>
      </w:r>
      <w:r w:rsidR="00CB7FFB" w:rsidRPr="00F96221">
        <w:rPr>
          <w:rFonts w:ascii="Arial" w:hAnsi="Arial" w:cs="Arial"/>
          <w:bCs/>
        </w:rPr>
        <w:t>Unterst</w:t>
      </w:r>
      <w:r w:rsidR="00CB7FFB">
        <w:rPr>
          <w:rFonts w:ascii="Arial" w:hAnsi="Arial" w:cs="Arial"/>
          <w:bCs/>
        </w:rPr>
        <w:t xml:space="preserve">ützt wird die Kampagne von Partnern aus Tourismus, Naturschutz, Wirtschaft und ÖPNV sowie den Orten des Tölzer Landes. </w:t>
      </w:r>
      <w:bookmarkEnd w:id="2"/>
      <w:r w:rsidR="00F96221">
        <w:rPr>
          <w:rFonts w:ascii="Arial" w:hAnsi="Arial" w:cs="Arial"/>
          <w:bCs/>
        </w:rPr>
        <w:fldChar w:fldCharType="begin"/>
      </w:r>
      <w:r w:rsidR="00F96221">
        <w:rPr>
          <w:rFonts w:ascii="Arial" w:hAnsi="Arial" w:cs="Arial"/>
          <w:bCs/>
        </w:rPr>
        <w:instrText xml:space="preserve"> HYPERLINK "http://</w:instrText>
      </w:r>
      <w:r w:rsidR="00F96221" w:rsidRPr="00F96221">
        <w:rPr>
          <w:rFonts w:ascii="Arial" w:hAnsi="Arial" w:cs="Arial"/>
          <w:bCs/>
        </w:rPr>
        <w:instrText>www.toelzer-land.de</w:instrText>
      </w:r>
      <w:r w:rsidR="00F96221">
        <w:rPr>
          <w:rFonts w:ascii="Arial" w:hAnsi="Arial" w:cs="Arial"/>
          <w:bCs/>
        </w:rPr>
        <w:instrText xml:space="preserve">" </w:instrText>
      </w:r>
      <w:r w:rsidR="00F96221">
        <w:rPr>
          <w:rFonts w:ascii="Arial" w:hAnsi="Arial" w:cs="Arial"/>
          <w:bCs/>
        </w:rPr>
        <w:fldChar w:fldCharType="separate"/>
      </w:r>
      <w:r w:rsidR="00F96221" w:rsidRPr="004B5970">
        <w:rPr>
          <w:rStyle w:val="Hyperlink"/>
          <w:rFonts w:ascii="Arial" w:hAnsi="Arial" w:cs="Arial"/>
          <w:bCs/>
        </w:rPr>
        <w:t>www.toelzer-land.de</w:t>
      </w:r>
      <w:r w:rsidR="00F96221">
        <w:rPr>
          <w:rFonts w:ascii="Arial" w:hAnsi="Arial" w:cs="Arial"/>
          <w:bCs/>
        </w:rPr>
        <w:fldChar w:fldCharType="end"/>
      </w:r>
      <w:r w:rsidR="00CB7FFB">
        <w:rPr>
          <w:rFonts w:ascii="Arial" w:hAnsi="Arial" w:cs="Arial"/>
          <w:bCs/>
        </w:rPr>
        <w:t>, #</w:t>
      </w:r>
      <w:r w:rsidR="0048010E">
        <w:rPr>
          <w:rFonts w:ascii="Arial" w:hAnsi="Arial" w:cs="Arial"/>
          <w:bCs/>
        </w:rPr>
        <w:t>NaturschutzBeginntM</w:t>
      </w:r>
      <w:r w:rsidR="00CB7FFB">
        <w:rPr>
          <w:rFonts w:ascii="Arial" w:hAnsi="Arial" w:cs="Arial"/>
          <w:bCs/>
        </w:rPr>
        <w:t>it</w:t>
      </w:r>
      <w:r w:rsidR="0048010E">
        <w:rPr>
          <w:rFonts w:ascii="Arial" w:hAnsi="Arial" w:cs="Arial"/>
          <w:bCs/>
        </w:rPr>
        <w:t>D</w:t>
      </w:r>
      <w:r w:rsidR="00CB7FFB">
        <w:rPr>
          <w:rFonts w:ascii="Arial" w:hAnsi="Arial" w:cs="Arial"/>
          <w:bCs/>
        </w:rPr>
        <w:t>ir</w:t>
      </w:r>
    </w:p>
    <w:bookmarkEnd w:id="0"/>
    <w:p w14:paraId="715670DC" w14:textId="708197E6" w:rsidR="00DA2025" w:rsidRDefault="00DA2025" w:rsidP="00021C7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  <w:bCs/>
        </w:rPr>
      </w:pPr>
    </w:p>
    <w:p w14:paraId="319A763E" w14:textId="51B91468" w:rsidR="00CB7FFB" w:rsidRPr="002814B3" w:rsidRDefault="00CB7FFB" w:rsidP="00CB7FF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i/>
          <w:lang w:eastAsia="ar-SA"/>
        </w:rPr>
        <w:t>Hi</w:t>
      </w:r>
      <w:r w:rsidRPr="004600F3">
        <w:rPr>
          <w:rFonts w:ascii="Arial" w:eastAsia="Times New Roman" w:hAnsi="Arial" w:cs="Arial"/>
          <w:i/>
          <w:lang w:eastAsia="ar-SA"/>
        </w:rPr>
        <w:t xml:space="preserve">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4600F3">
        <w:rPr>
          <w:rFonts w:ascii="Arial" w:eastAsia="Times New Roman" w:hAnsi="Arial" w:cs="Arial"/>
          <w:i/>
          <w:lang w:eastAsia="ar-SA"/>
        </w:rPr>
        <w:t>Langfassung des Text</w:t>
      </w:r>
      <w:r>
        <w:rPr>
          <w:rFonts w:ascii="Arial" w:eastAsia="Times New Roman" w:hAnsi="Arial" w:cs="Arial"/>
          <w:i/>
          <w:lang w:eastAsia="ar-SA"/>
        </w:rPr>
        <w:t xml:space="preserve">s und weitere Fotos werden am 11. Mai </w:t>
      </w:r>
      <w:r w:rsidRPr="004600F3">
        <w:rPr>
          <w:rFonts w:ascii="Arial" w:eastAsia="Times New Roman" w:hAnsi="Arial" w:cs="Arial"/>
          <w:i/>
          <w:lang w:eastAsia="ar-SA"/>
        </w:rPr>
        <w:t>versendet</w:t>
      </w:r>
      <w:r>
        <w:rPr>
          <w:rFonts w:ascii="Arial" w:eastAsia="Times New Roman" w:hAnsi="Arial" w:cs="Arial"/>
          <w:i/>
          <w:lang w:eastAsia="ar-SA"/>
        </w:rPr>
        <w:t>.</w:t>
      </w:r>
    </w:p>
    <w:bookmarkEnd w:id="1"/>
    <w:sectPr w:rsidR="00CB7FFB" w:rsidRPr="002814B3" w:rsidSect="00FC4310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E39F" w14:textId="77777777" w:rsidR="00366B91" w:rsidRDefault="00366B91" w:rsidP="00077716">
      <w:pPr>
        <w:spacing w:after="0" w:line="240" w:lineRule="auto"/>
      </w:pPr>
      <w:r>
        <w:separator/>
      </w:r>
    </w:p>
  </w:endnote>
  <w:endnote w:type="continuationSeparator" w:id="0">
    <w:p w14:paraId="6262AFEF" w14:textId="77777777" w:rsidR="00366B91" w:rsidRDefault="00366B9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2767" w14:textId="77777777" w:rsidR="00366B91" w:rsidRDefault="00366B91" w:rsidP="00077716">
      <w:pPr>
        <w:spacing w:after="0" w:line="240" w:lineRule="auto"/>
      </w:pPr>
      <w:r>
        <w:separator/>
      </w:r>
    </w:p>
  </w:footnote>
  <w:footnote w:type="continuationSeparator" w:id="0">
    <w:p w14:paraId="5D31A4E2" w14:textId="77777777" w:rsidR="00366B91" w:rsidRDefault="00366B9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A6E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531B"/>
    <w:rsid w:val="000213B5"/>
    <w:rsid w:val="00021C71"/>
    <w:rsid w:val="000369B3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F6B54"/>
    <w:rsid w:val="00103ECB"/>
    <w:rsid w:val="00110C8C"/>
    <w:rsid w:val="001207EA"/>
    <w:rsid w:val="00121576"/>
    <w:rsid w:val="00123EDF"/>
    <w:rsid w:val="001332B1"/>
    <w:rsid w:val="00141D9C"/>
    <w:rsid w:val="001552D9"/>
    <w:rsid w:val="00164BCC"/>
    <w:rsid w:val="00171E3B"/>
    <w:rsid w:val="001846B9"/>
    <w:rsid w:val="00184D74"/>
    <w:rsid w:val="00192233"/>
    <w:rsid w:val="001A6CB6"/>
    <w:rsid w:val="001B4FD6"/>
    <w:rsid w:val="001C0D27"/>
    <w:rsid w:val="001E34B0"/>
    <w:rsid w:val="001F0245"/>
    <w:rsid w:val="0020623E"/>
    <w:rsid w:val="00267CFE"/>
    <w:rsid w:val="002814B3"/>
    <w:rsid w:val="00283532"/>
    <w:rsid w:val="002A293D"/>
    <w:rsid w:val="002B0B51"/>
    <w:rsid w:val="002B7308"/>
    <w:rsid w:val="00325680"/>
    <w:rsid w:val="00337A89"/>
    <w:rsid w:val="003510B1"/>
    <w:rsid w:val="0036317D"/>
    <w:rsid w:val="00366B91"/>
    <w:rsid w:val="003C4EA5"/>
    <w:rsid w:val="003C5A1A"/>
    <w:rsid w:val="003F1A92"/>
    <w:rsid w:val="003F2310"/>
    <w:rsid w:val="003F3711"/>
    <w:rsid w:val="003F449A"/>
    <w:rsid w:val="003F4B3A"/>
    <w:rsid w:val="004030F9"/>
    <w:rsid w:val="00420F51"/>
    <w:rsid w:val="00435D72"/>
    <w:rsid w:val="0046627F"/>
    <w:rsid w:val="0048010E"/>
    <w:rsid w:val="00490D9B"/>
    <w:rsid w:val="004A13A2"/>
    <w:rsid w:val="004C16AF"/>
    <w:rsid w:val="004C7111"/>
    <w:rsid w:val="004F21E7"/>
    <w:rsid w:val="004F52C3"/>
    <w:rsid w:val="00506FC7"/>
    <w:rsid w:val="00515BD5"/>
    <w:rsid w:val="00517B96"/>
    <w:rsid w:val="00524880"/>
    <w:rsid w:val="0055544C"/>
    <w:rsid w:val="00586DCA"/>
    <w:rsid w:val="00594BE1"/>
    <w:rsid w:val="005A75BA"/>
    <w:rsid w:val="005C3236"/>
    <w:rsid w:val="00607594"/>
    <w:rsid w:val="0062081F"/>
    <w:rsid w:val="00620AD7"/>
    <w:rsid w:val="00631904"/>
    <w:rsid w:val="00651448"/>
    <w:rsid w:val="006524B6"/>
    <w:rsid w:val="00656C2A"/>
    <w:rsid w:val="0066146A"/>
    <w:rsid w:val="0066411C"/>
    <w:rsid w:val="0067310C"/>
    <w:rsid w:val="00683EBE"/>
    <w:rsid w:val="00687680"/>
    <w:rsid w:val="006B451A"/>
    <w:rsid w:val="006C6594"/>
    <w:rsid w:val="006F00B3"/>
    <w:rsid w:val="00706140"/>
    <w:rsid w:val="00722B50"/>
    <w:rsid w:val="00725E29"/>
    <w:rsid w:val="007316B8"/>
    <w:rsid w:val="00731E18"/>
    <w:rsid w:val="00732829"/>
    <w:rsid w:val="00737403"/>
    <w:rsid w:val="007415E8"/>
    <w:rsid w:val="00744D3B"/>
    <w:rsid w:val="0078122B"/>
    <w:rsid w:val="00784372"/>
    <w:rsid w:val="007A0E34"/>
    <w:rsid w:val="007B1628"/>
    <w:rsid w:val="007B4163"/>
    <w:rsid w:val="007D2A5C"/>
    <w:rsid w:val="00802E08"/>
    <w:rsid w:val="00820417"/>
    <w:rsid w:val="0083147F"/>
    <w:rsid w:val="0083479A"/>
    <w:rsid w:val="00844380"/>
    <w:rsid w:val="00853732"/>
    <w:rsid w:val="00867087"/>
    <w:rsid w:val="00896DB0"/>
    <w:rsid w:val="008A4141"/>
    <w:rsid w:val="008A4C7B"/>
    <w:rsid w:val="008C2AE1"/>
    <w:rsid w:val="008E050A"/>
    <w:rsid w:val="008E0E9A"/>
    <w:rsid w:val="008E1BD1"/>
    <w:rsid w:val="008F4BE3"/>
    <w:rsid w:val="008F79C7"/>
    <w:rsid w:val="0090374E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0786"/>
    <w:rsid w:val="00955196"/>
    <w:rsid w:val="00955C1F"/>
    <w:rsid w:val="009B63EA"/>
    <w:rsid w:val="009C2969"/>
    <w:rsid w:val="009E0C25"/>
    <w:rsid w:val="009E1800"/>
    <w:rsid w:val="009E3945"/>
    <w:rsid w:val="009F4BCE"/>
    <w:rsid w:val="00A03998"/>
    <w:rsid w:val="00A07E83"/>
    <w:rsid w:val="00A17794"/>
    <w:rsid w:val="00A20D28"/>
    <w:rsid w:val="00A87114"/>
    <w:rsid w:val="00A96D9F"/>
    <w:rsid w:val="00A971B3"/>
    <w:rsid w:val="00AA5223"/>
    <w:rsid w:val="00AB4FE0"/>
    <w:rsid w:val="00AB6E47"/>
    <w:rsid w:val="00AC0194"/>
    <w:rsid w:val="00AD7650"/>
    <w:rsid w:val="00AE6A20"/>
    <w:rsid w:val="00AF0E6E"/>
    <w:rsid w:val="00AF1B5F"/>
    <w:rsid w:val="00B171A9"/>
    <w:rsid w:val="00B236A9"/>
    <w:rsid w:val="00B347A9"/>
    <w:rsid w:val="00B4334C"/>
    <w:rsid w:val="00B475B9"/>
    <w:rsid w:val="00B50EE1"/>
    <w:rsid w:val="00B601F1"/>
    <w:rsid w:val="00B66399"/>
    <w:rsid w:val="00B70CB2"/>
    <w:rsid w:val="00B76BAE"/>
    <w:rsid w:val="00B8691D"/>
    <w:rsid w:val="00B9011A"/>
    <w:rsid w:val="00BB584A"/>
    <w:rsid w:val="00BB74CA"/>
    <w:rsid w:val="00BC4689"/>
    <w:rsid w:val="00BE19E7"/>
    <w:rsid w:val="00BE6087"/>
    <w:rsid w:val="00BF2347"/>
    <w:rsid w:val="00BF37AD"/>
    <w:rsid w:val="00BF4459"/>
    <w:rsid w:val="00C0538C"/>
    <w:rsid w:val="00C10E51"/>
    <w:rsid w:val="00C55D41"/>
    <w:rsid w:val="00C751AB"/>
    <w:rsid w:val="00C8346A"/>
    <w:rsid w:val="00CB0085"/>
    <w:rsid w:val="00CB7FFB"/>
    <w:rsid w:val="00CC6445"/>
    <w:rsid w:val="00CD4A45"/>
    <w:rsid w:val="00CD5644"/>
    <w:rsid w:val="00CE0ED5"/>
    <w:rsid w:val="00CE4071"/>
    <w:rsid w:val="00D153E7"/>
    <w:rsid w:val="00D2466B"/>
    <w:rsid w:val="00D24859"/>
    <w:rsid w:val="00D52614"/>
    <w:rsid w:val="00D53EA7"/>
    <w:rsid w:val="00D86F1D"/>
    <w:rsid w:val="00D87DF6"/>
    <w:rsid w:val="00DA1AA4"/>
    <w:rsid w:val="00DA2025"/>
    <w:rsid w:val="00DA6704"/>
    <w:rsid w:val="00DA7DBB"/>
    <w:rsid w:val="00DB77A5"/>
    <w:rsid w:val="00DC0E2D"/>
    <w:rsid w:val="00DC6C29"/>
    <w:rsid w:val="00DD3F90"/>
    <w:rsid w:val="00DE4F71"/>
    <w:rsid w:val="00DE5FA8"/>
    <w:rsid w:val="00DF142E"/>
    <w:rsid w:val="00DF2F56"/>
    <w:rsid w:val="00E26E22"/>
    <w:rsid w:val="00E334EF"/>
    <w:rsid w:val="00E57F9C"/>
    <w:rsid w:val="00E72E2B"/>
    <w:rsid w:val="00EA299A"/>
    <w:rsid w:val="00EA79BB"/>
    <w:rsid w:val="00EB2E42"/>
    <w:rsid w:val="00EC0771"/>
    <w:rsid w:val="00EC5CAB"/>
    <w:rsid w:val="00ED1D05"/>
    <w:rsid w:val="00ED34B7"/>
    <w:rsid w:val="00ED4BB0"/>
    <w:rsid w:val="00EF1751"/>
    <w:rsid w:val="00EF2C1B"/>
    <w:rsid w:val="00F04B94"/>
    <w:rsid w:val="00F05AB4"/>
    <w:rsid w:val="00F35975"/>
    <w:rsid w:val="00F363FD"/>
    <w:rsid w:val="00F43257"/>
    <w:rsid w:val="00F575A6"/>
    <w:rsid w:val="00F66CB6"/>
    <w:rsid w:val="00F84AD9"/>
    <w:rsid w:val="00F94BA6"/>
    <w:rsid w:val="00F96221"/>
    <w:rsid w:val="00FC425B"/>
    <w:rsid w:val="00FC4310"/>
    <w:rsid w:val="00FE16A1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A9E45D"/>
  <w15:docId w15:val="{13DB9BB3-C7E2-4C90-BB9E-40203F34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customStyle="1" w:styleId="Default">
    <w:name w:val="Default"/>
    <w:rsid w:val="005C3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F1A9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1A9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814B3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in-toelzer-land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2AA0-238D-4A5D-9043-038FEE5E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206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8</cp:revision>
  <cp:lastPrinted>2020-08-10T08:20:00Z</cp:lastPrinted>
  <dcterms:created xsi:type="dcterms:W3CDTF">2021-05-06T10:46:00Z</dcterms:created>
  <dcterms:modified xsi:type="dcterms:W3CDTF">2021-05-07T11:42:00Z</dcterms:modified>
</cp:coreProperties>
</file>